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90D1" w14:textId="29D661E0" w:rsidR="00F732AD" w:rsidRDefault="00E501F4">
      <w:pPr>
        <w:adjustRightInd/>
        <w:spacing w:line="322" w:lineRule="exact"/>
        <w:jc w:val="center"/>
        <w:rPr>
          <w:rFonts w:ascii="HG丸ｺﾞｼｯｸM-PRO" w:eastAsia="HG丸ｺﾞｼｯｸM-PRO" w:hAnsi="HG丸ｺﾞｼｯｸM-PRO" w:cs="ＭＳ ゴシック"/>
          <w:b/>
          <w:bCs/>
          <w:sz w:val="32"/>
          <w:szCs w:val="32"/>
        </w:rPr>
      </w:pPr>
      <w:r w:rsidRPr="006402FE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第</w:t>
      </w:r>
      <w:r w:rsidR="00606D8E" w:rsidRPr="006402FE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４</w:t>
      </w:r>
      <w:r w:rsidR="00F37279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９</w:t>
      </w:r>
      <w:r w:rsidR="00F732AD" w:rsidRPr="006402FE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回夏まつり松本ぼんぼん参加申込書</w:t>
      </w:r>
      <w:r w:rsidR="00C01D81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 xml:space="preserve"> </w:t>
      </w:r>
      <w:r w:rsidR="00C01D81">
        <w:rPr>
          <w:rFonts w:ascii="HG丸ｺﾞｼｯｸM-PRO" w:eastAsia="HG丸ｺﾞｼｯｸM-PRO" w:hAnsi="HG丸ｺﾞｼｯｸM-PRO" w:cs="ＭＳ ゴシック"/>
          <w:b/>
          <w:bCs/>
          <w:sz w:val="32"/>
          <w:szCs w:val="32"/>
        </w:rPr>
        <w:t>兼</w:t>
      </w:r>
      <w:r w:rsidR="00C01D81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 xml:space="preserve"> </w:t>
      </w:r>
      <w:r w:rsidR="00C01D81">
        <w:rPr>
          <w:rFonts w:ascii="HG丸ｺﾞｼｯｸM-PRO" w:eastAsia="HG丸ｺﾞｼｯｸM-PRO" w:hAnsi="HG丸ｺﾞｼｯｸM-PRO" w:cs="ＭＳ ゴシック"/>
          <w:b/>
          <w:bCs/>
          <w:sz w:val="32"/>
          <w:szCs w:val="32"/>
        </w:rPr>
        <w:t>誓約書</w:t>
      </w:r>
    </w:p>
    <w:p w14:paraId="1B848BE0" w14:textId="77D7BC04" w:rsidR="00AE59DD" w:rsidRDefault="00AE59DD" w:rsidP="00C01D81">
      <w:pPr>
        <w:adjustRightInd/>
        <w:spacing w:line="322" w:lineRule="exact"/>
        <w:jc w:val="center"/>
        <w:rPr>
          <w:rFonts w:ascii="HG丸ｺﾞｼｯｸM-PRO" w:eastAsia="HG丸ｺﾞｼｯｸM-PRO" w:hAnsi="HG丸ｺﾞｼｯｸM-PRO" w:cs="Times New Roman"/>
        </w:rPr>
      </w:pPr>
    </w:p>
    <w:p w14:paraId="53D31A5B" w14:textId="6AC2F682" w:rsidR="00373332" w:rsidRPr="00BC2FA1" w:rsidRDefault="00373332" w:rsidP="00BC2FA1">
      <w:pPr>
        <w:adjustRightInd/>
        <w:spacing w:line="322" w:lineRule="exact"/>
        <w:rPr>
          <w:rFonts w:ascii="HG丸ｺﾞｼｯｸM-PRO" w:eastAsia="HG丸ｺﾞｼｯｸM-PRO" w:hAnsi="HG丸ｺﾞｼｯｸM-PRO" w:cs="Times New Roman"/>
          <w:b/>
          <w:bCs/>
          <w:sz w:val="21"/>
          <w:szCs w:val="21"/>
        </w:rPr>
      </w:pPr>
      <w:r w:rsidRPr="00BC2FA1">
        <w:rPr>
          <w:rFonts w:ascii="HG丸ｺﾞｼｯｸM-PRO" w:eastAsia="HG丸ｺﾞｼｯｸM-PRO" w:hAnsi="HG丸ｺﾞｼｯｸM-PRO" w:cs="ＭＳ ゴシック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26B38" wp14:editId="3C52DCBA">
                <wp:simplePos x="0" y="0"/>
                <wp:positionH relativeFrom="column">
                  <wp:posOffset>19685</wp:posOffset>
                </wp:positionH>
                <wp:positionV relativeFrom="paragraph">
                  <wp:posOffset>255270</wp:posOffset>
                </wp:positionV>
                <wp:extent cx="6610350" cy="1898650"/>
                <wp:effectExtent l="0" t="0" r="19050" b="25400"/>
                <wp:wrapSquare wrapText="bothSides"/>
                <wp:docPr id="15025049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89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BAC3" w14:textId="10A802DB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="00AD4AB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踊りコンクール審査対象にふさわし</w:t>
                            </w:r>
                            <w:r w:rsidR="005C5B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い</w:t>
                            </w:r>
                            <w:r w:rsidR="00AD4AB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正しい振り付けをベースとした踊りを終始行います。</w:t>
                            </w:r>
                          </w:p>
                          <w:p w14:paraId="7C9693AB" w14:textId="3E8E6FB2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参加者名簿を提出いたします。</w:t>
                            </w:r>
                          </w:p>
                          <w:p w14:paraId="37AC04A0" w14:textId="0DA63CE5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参加注意事項を守れず、実行委員会から注意を受けた場合は、実行委員会の指示に従います。</w:t>
                            </w:r>
                          </w:p>
                          <w:p w14:paraId="5D3A518E" w14:textId="49ABD7A0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参加者全員が当日、踊りが終了するまで禁酒します。</w:t>
                            </w:r>
                          </w:p>
                          <w:p w14:paraId="21578FDA" w14:textId="25F10E4C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踊りの際に笛、鳴子、拡声器などの音の出る鳴り物の使用はいたしません。</w:t>
                            </w:r>
                          </w:p>
                          <w:p w14:paraId="37365AD0" w14:textId="7D36E31B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全長１．５ｍを超えるリヤカーは使用いたしません。</w:t>
                            </w:r>
                          </w:p>
                          <w:p w14:paraId="22A91F95" w14:textId="3BFB95C2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大胆な肌の露出やコスプレ衣装など、不快を与える衣装での参加はいたしません。</w:t>
                            </w:r>
                          </w:p>
                          <w:p w14:paraId="2F2B6547" w14:textId="77777777" w:rsidR="00420777" w:rsidRDefault="004D5768" w:rsidP="00420777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連で出したゴミは全て持ち帰ります。</w:t>
                            </w:r>
                          </w:p>
                          <w:p w14:paraId="15A35225" w14:textId="22F12455" w:rsidR="004D5768" w:rsidRDefault="00420777" w:rsidP="00420777">
                            <w:pPr>
                              <w:adjustRightInd/>
                              <w:spacing w:line="322" w:lineRule="exact"/>
                              <w:ind w:firstLineChars="100" w:firstLine="204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="004D5768"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の他、参加注意事項を遵守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6B38" id="正方形/長方形 1" o:spid="_x0000_s1026" style="position:absolute;left:0;text-align:left;margin-left:1.55pt;margin-top:20.1pt;width:520.5pt;height:1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" filled="f" strokecolor="black [3213]" strokeweight="1pt">
                <v:textbox inset="1mm,0,1mm,0">
                  <w:txbxContent>
                    <w:p w14:paraId="48F1BAC3" w14:textId="10A802DB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="00AD4AB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踊りコンクール審査対象にふさわし</w:t>
                      </w:r>
                      <w:r w:rsidR="005C5BCE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い</w:t>
                      </w:r>
                      <w:r w:rsidR="00AD4AB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正しい振り付けをベースとした踊りを終始行います。</w:t>
                      </w:r>
                    </w:p>
                    <w:p w14:paraId="7C9693AB" w14:textId="3E8E6FB2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参加者名簿を提出いたします。</w:t>
                      </w:r>
                    </w:p>
                    <w:p w14:paraId="37AC04A0" w14:textId="0DA63CE5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参加注意事項を守れず、実行委員会から注意を受けた場合は、実行委員会の指示に従います。</w:t>
                      </w:r>
                    </w:p>
                    <w:p w14:paraId="5D3A518E" w14:textId="49ABD7A0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参加者全員が当日、踊りが終了するまで禁酒します。</w:t>
                      </w:r>
                    </w:p>
                    <w:p w14:paraId="21578FDA" w14:textId="25F10E4C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踊りの際に笛、鳴子、拡声器などの音の出る鳴り物の使用はいたしません。</w:t>
                      </w:r>
                    </w:p>
                    <w:p w14:paraId="37365AD0" w14:textId="7D36E31B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jc w:val="lef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全長１．５ｍを超えるリヤカーは使用いたしません。</w:t>
                      </w:r>
                    </w:p>
                    <w:p w14:paraId="22A91F95" w14:textId="3BFB95C2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大胆な肌の露出やコスプレ衣装など、不快を与える衣装での参加はいたしません。</w:t>
                      </w:r>
                    </w:p>
                    <w:p w14:paraId="2F2B6547" w14:textId="77777777" w:rsidR="00420777" w:rsidRDefault="004D5768" w:rsidP="00420777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連で出したゴミは全て持ち帰ります。</w:t>
                      </w:r>
                    </w:p>
                    <w:p w14:paraId="15A35225" w14:textId="22F12455" w:rsidR="004D5768" w:rsidRDefault="00420777" w:rsidP="00420777">
                      <w:pPr>
                        <w:adjustRightInd/>
                        <w:spacing w:line="322" w:lineRule="exact"/>
                        <w:ind w:firstLineChars="100" w:firstLine="204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="004D5768"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の他、参加注意事項を遵守いたし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C2FA1">
        <w:rPr>
          <w:rFonts w:ascii="HG丸ｺﾞｼｯｸM-PRO" w:eastAsia="HG丸ｺﾞｼｯｸM-PRO" w:hAnsi="HG丸ｺﾞｼｯｸM-PRO" w:cs="Times New Roman" w:hint="eastAsia"/>
          <w:b/>
          <w:bCs/>
          <w:sz w:val="21"/>
          <w:szCs w:val="21"/>
        </w:rPr>
        <w:t>お申込にあたっては、下記注意事項を厳守ください。本申込書の提出をもって、誓約されたものとみなします。</w:t>
      </w:r>
    </w:p>
    <w:p w14:paraId="730DE063" w14:textId="77777777" w:rsidR="00373332" w:rsidRPr="006402FE" w:rsidRDefault="00373332" w:rsidP="00C01D81">
      <w:pPr>
        <w:adjustRightInd/>
        <w:spacing w:line="322" w:lineRule="exact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9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418"/>
        <w:gridCol w:w="4252"/>
      </w:tblGrid>
      <w:tr w:rsidR="00627D0D" w:rsidRPr="006402FE" w14:paraId="58182206" w14:textId="77777777" w:rsidTr="004F0C9A">
        <w:trPr>
          <w:trHeight w:val="275"/>
        </w:trPr>
        <w:tc>
          <w:tcPr>
            <w:tcW w:w="1417" w:type="dxa"/>
            <w:tcBorders>
              <w:bottom w:val="dashSmallGap" w:sz="4" w:space="0" w:color="auto"/>
            </w:tcBorders>
          </w:tcPr>
          <w:p w14:paraId="46F6E412" w14:textId="77777777" w:rsidR="00FF2078" w:rsidRPr="006402FE" w:rsidRDefault="00770482" w:rsidP="00606D8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08985C43" w14:textId="77777777" w:rsidR="00627D0D" w:rsidRPr="006402FE" w:rsidRDefault="00627D0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</w:t>
            </w:r>
            <w:r w:rsidRPr="006402FE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</w:tr>
      <w:tr w:rsidR="00627D0D" w:rsidRPr="006402FE" w14:paraId="4E2A0AF3" w14:textId="77777777" w:rsidTr="004F0C9A">
        <w:trPr>
          <w:trHeight w:val="578"/>
        </w:trPr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30DE160C" w14:textId="77777777" w:rsidR="00627D0D" w:rsidRPr="006402FE" w:rsidRDefault="00627D0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連の名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dashSmallGap" w:sz="4" w:space="0" w:color="auto"/>
            </w:tcBorders>
          </w:tcPr>
          <w:p w14:paraId="5300AA57" w14:textId="77777777" w:rsidR="00661CF9" w:rsidRPr="006402FE" w:rsidRDefault="00661CF9" w:rsidP="00606D8E">
            <w:pPr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ＭＳ ゴシック"/>
                <w:sz w:val="6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</w:t>
            </w:r>
            <w:r w:rsidRPr="006402F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  <w:sz w:val="6"/>
              </w:rPr>
              <w:t xml:space="preserve">　</w:t>
            </w:r>
          </w:p>
          <w:p w14:paraId="5B93BF98" w14:textId="77777777" w:rsidR="00627D0D" w:rsidRPr="006402FE" w:rsidRDefault="00661CF9" w:rsidP="00A13843">
            <w:pPr>
              <w:autoSpaceDE w:val="0"/>
              <w:autoSpaceDN w:val="0"/>
              <w:spacing w:line="360" w:lineRule="auto"/>
              <w:ind w:firstLineChars="2900" w:firstLine="5917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連</w:t>
            </w:r>
          </w:p>
        </w:tc>
      </w:tr>
      <w:tr w:rsidR="00627D0D" w:rsidRPr="006402FE" w14:paraId="2B2EC65C" w14:textId="77777777" w:rsidTr="004F0C9A">
        <w:trPr>
          <w:trHeight w:val="844"/>
        </w:trPr>
        <w:tc>
          <w:tcPr>
            <w:tcW w:w="1417" w:type="dxa"/>
          </w:tcPr>
          <w:p w14:paraId="3DF2F939" w14:textId="77777777" w:rsidR="0050624F" w:rsidRPr="006402FE" w:rsidRDefault="0050624F" w:rsidP="00606D8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  <w:p w14:paraId="2D4FDD98" w14:textId="77777777" w:rsidR="00627D0D" w:rsidRPr="006402FE" w:rsidRDefault="00627D0D" w:rsidP="00606D8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</w:rPr>
              <w:t>略　　称</w:t>
            </w:r>
          </w:p>
        </w:tc>
        <w:tc>
          <w:tcPr>
            <w:tcW w:w="8505" w:type="dxa"/>
            <w:gridSpan w:val="3"/>
          </w:tcPr>
          <w:p w14:paraId="6BF4DA8C" w14:textId="1D5BA875" w:rsidR="00627D0D" w:rsidRPr="006402FE" w:rsidRDefault="00627D0D" w:rsidP="00A13843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164" w:hangingChars="100" w:hanging="164"/>
              <w:jc w:val="left"/>
              <w:rPr>
                <w:rFonts w:ascii="HG丸ｺﾞｼｯｸM-PRO" w:eastAsia="HG丸ｺﾞｼｯｸM-PRO" w:hAnsi="HG丸ｺﾞｼｯｸM-PRO" w:cs="Times New Roman"/>
                <w:sz w:val="16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※</w:t>
            </w:r>
            <w:r w:rsidR="00661CF9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連の名前が１０文字を超える場合、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チラシのスペースの関係で連の名を省略させていただく場合</w:t>
            </w:r>
            <w:r w:rsidR="00661CF9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がありますので、</w:t>
            </w:r>
            <w:r w:rsidRPr="006402FE">
              <w:rPr>
                <w:rFonts w:ascii="HG丸ｺﾞｼｯｸM-PRO" w:eastAsia="HG丸ｺﾞｼｯｸM-PRO" w:hAnsi="HG丸ｺﾞｼｯｸM-PRO" w:cs="Times New Roman"/>
                <w:sz w:val="16"/>
              </w:rPr>
              <w:t>10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文字以内でご記入</w:t>
            </w:r>
            <w:r w:rsidR="000F4A2C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くだ</w:t>
            </w:r>
            <w:r w:rsidR="003132C8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さい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。</w:t>
            </w:r>
          </w:p>
          <w:p w14:paraId="2B710DE5" w14:textId="77777777" w:rsidR="00FA2A1C" w:rsidRPr="006402FE" w:rsidRDefault="00FA2A1C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0624F" w:rsidRPr="006402FE" w14:paraId="3DC02052" w14:textId="77777777" w:rsidTr="004F0C9A">
        <w:trPr>
          <w:trHeight w:val="558"/>
        </w:trPr>
        <w:tc>
          <w:tcPr>
            <w:tcW w:w="1417" w:type="dxa"/>
            <w:vAlign w:val="center"/>
          </w:tcPr>
          <w:p w14:paraId="110BB275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参加人数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C9DF77" w14:textId="63A0F524" w:rsidR="00F732AD" w:rsidRPr="000038F0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0038F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</w:rPr>
              <w:t>※参加人数は一連、</w:t>
            </w:r>
            <w:r w:rsidR="00420777" w:rsidRPr="00420777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2</w:t>
            </w:r>
            <w:r w:rsidRPr="00420777">
              <w:rPr>
                <w:rFonts w:ascii="HG丸ｺﾞｼｯｸM-PRO" w:eastAsia="HG丸ｺﾞｼｯｸM-PRO" w:hAnsi="HG丸ｺﾞｼｯｸM-PRO" w:cs="ＭＳ ゴシック"/>
                <w:sz w:val="15"/>
                <w:szCs w:val="15"/>
                <w:highlight w:val="yellow"/>
              </w:rPr>
              <w:t>0</w:t>
            </w:r>
            <w:r w:rsidRPr="00420777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名～</w:t>
            </w:r>
            <w:r w:rsidR="00CC355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2</w:t>
            </w:r>
            <w:r w:rsidRPr="00420777">
              <w:rPr>
                <w:rFonts w:ascii="HG丸ｺﾞｼｯｸM-PRO" w:eastAsia="HG丸ｺﾞｼｯｸM-PRO" w:hAnsi="HG丸ｺﾞｼｯｸM-PRO" w:cs="ＭＳ ゴシック"/>
                <w:sz w:val="15"/>
                <w:szCs w:val="15"/>
                <w:highlight w:val="yellow"/>
              </w:rPr>
              <w:t>00</w:t>
            </w:r>
            <w:r w:rsidRPr="00420777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名</w:t>
            </w:r>
          </w:p>
          <w:p w14:paraId="438E8B1B" w14:textId="194D575F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　　　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14:paraId="70BC8FDC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平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均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年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齢</w:t>
            </w:r>
          </w:p>
        </w:tc>
        <w:tc>
          <w:tcPr>
            <w:tcW w:w="4252" w:type="dxa"/>
            <w:vAlign w:val="center"/>
          </w:tcPr>
          <w:p w14:paraId="36037584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約　　　　　　　歳</w:t>
            </w:r>
          </w:p>
        </w:tc>
      </w:tr>
      <w:tr w:rsidR="0050624F" w:rsidRPr="006402FE" w14:paraId="143B7E43" w14:textId="77777777" w:rsidTr="004F0C9A">
        <w:trPr>
          <w:trHeight w:val="897"/>
        </w:trPr>
        <w:tc>
          <w:tcPr>
            <w:tcW w:w="1417" w:type="dxa"/>
            <w:vAlign w:val="center"/>
          </w:tcPr>
          <w:p w14:paraId="0EA4BBB0" w14:textId="77777777" w:rsidR="00F732AD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連長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  <w:p w14:paraId="60C116DE" w14:textId="77777777" w:rsidR="003132C8" w:rsidRPr="003132C8" w:rsidRDefault="003132C8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  <w:u w:val="thick"/>
              </w:rPr>
            </w:pPr>
            <w:r w:rsidRPr="003132C8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auto"/>
                <w:u w:val="thick"/>
              </w:rPr>
              <w:t>※</w:t>
            </w:r>
            <w:r w:rsidRPr="003132C8"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  <w:u w:val="thick"/>
              </w:rPr>
              <w:t>20</w:t>
            </w:r>
            <w:r w:rsidRPr="003132C8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auto"/>
                <w:u w:val="thick"/>
              </w:rPr>
              <w:t>歳以上</w:t>
            </w:r>
          </w:p>
        </w:tc>
        <w:tc>
          <w:tcPr>
            <w:tcW w:w="2835" w:type="dxa"/>
          </w:tcPr>
          <w:p w14:paraId="6A972ADF" w14:textId="77777777" w:rsidR="00F732AD" w:rsidRPr="006402FE" w:rsidRDefault="00F732AD" w:rsidP="004F0C9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54A040" w14:textId="77777777" w:rsidR="00F732AD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副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連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長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名</w:t>
            </w:r>
          </w:p>
          <w:p w14:paraId="7D949F06" w14:textId="77777777" w:rsidR="003132C8" w:rsidRPr="003132C8" w:rsidRDefault="003132C8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  <w:u w:val="thick"/>
              </w:rPr>
            </w:pPr>
            <w:r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u w:val="thick"/>
              </w:rPr>
              <w:t>※</w:t>
            </w:r>
            <w:r w:rsidRPr="003132C8">
              <w:rPr>
                <w:rFonts w:ascii="HG丸ｺﾞｼｯｸM-PRO" w:eastAsia="HG丸ｺﾞｼｯｸM-PRO" w:hAnsi="HG丸ｺﾞｼｯｸM-PRO" w:cs="ＭＳ ゴシック"/>
                <w:b/>
                <w:bCs/>
                <w:u w:val="thick"/>
              </w:rPr>
              <w:t>20</w:t>
            </w:r>
            <w:r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u w:val="thick"/>
              </w:rPr>
              <w:t>歳以上</w:t>
            </w:r>
          </w:p>
        </w:tc>
        <w:tc>
          <w:tcPr>
            <w:tcW w:w="4252" w:type="dxa"/>
          </w:tcPr>
          <w:p w14:paraId="49A598F9" w14:textId="232B055D" w:rsidR="00F732AD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16"/>
                <w:szCs w:val="16"/>
                <w:u w:val="single" w:color="000000"/>
              </w:rPr>
            </w:pPr>
            <w:r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※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副連長は</w:t>
            </w:r>
            <w:r w:rsidR="003132C8" w:rsidRPr="003132C8">
              <w:rPr>
                <w:rFonts w:ascii="HG丸ｺﾞｼｯｸM-PRO" w:eastAsia="HG丸ｺﾞｼｯｸM-PRO" w:hAnsi="HG丸ｺﾞｼｯｸM-PRO" w:cs="ＭＳ ゴシック"/>
                <w:b/>
                <w:bCs/>
                <w:sz w:val="16"/>
                <w:szCs w:val="16"/>
                <w:highlight w:val="yellow"/>
                <w:u w:val="single" w:color="000000"/>
              </w:rPr>
              <w:t>50</w:t>
            </w:r>
            <w:r w:rsidR="003132C8"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名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につき１</w:t>
            </w:r>
            <w:r w:rsidR="003132C8"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名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必要</w:t>
            </w:r>
            <w:r w:rsidR="003132C8"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です。</w:t>
            </w:r>
          </w:p>
          <w:p w14:paraId="70EA6298" w14:textId="579410CD" w:rsidR="003132C8" w:rsidRDefault="003132C8" w:rsidP="003132C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①</w:t>
            </w:r>
            <w:r w:rsidR="004F0C9A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 xml:space="preserve">　　　　　　　　　　　②</w:t>
            </w:r>
          </w:p>
          <w:p w14:paraId="6AD54EC3" w14:textId="5D15D567" w:rsidR="003132C8" w:rsidRPr="003132C8" w:rsidRDefault="004F0C9A" w:rsidP="003132C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③　　　　　　　　　　　④</w:t>
            </w:r>
          </w:p>
        </w:tc>
      </w:tr>
      <w:tr w:rsidR="00F732AD" w:rsidRPr="006402FE" w14:paraId="23CE33E0" w14:textId="77777777" w:rsidTr="004F0C9A">
        <w:trPr>
          <w:trHeight w:val="343"/>
        </w:trPr>
        <w:tc>
          <w:tcPr>
            <w:tcW w:w="9922" w:type="dxa"/>
            <w:gridSpan w:val="4"/>
          </w:tcPr>
          <w:p w14:paraId="496787B6" w14:textId="7D65EF52" w:rsidR="00F732AD" w:rsidRPr="006402FE" w:rsidRDefault="006D0A2F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/>
              </w:rPr>
              <w:t>Q</w:t>
            </w:r>
            <w:r w:rsidR="00F732AD" w:rsidRPr="006402FE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踊る連は、どのような連ですか</w:t>
            </w:r>
            <w:r w:rsidR="00303163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E12F77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303163" w:rsidRPr="006402FE">
              <w:rPr>
                <w:rFonts w:ascii="HG丸ｺﾞｼｯｸM-PRO" w:eastAsia="HG丸ｺﾞｼｯｸM-PRO" w:hAnsi="HG丸ｺﾞｼｯｸM-PRO" w:cs="ＭＳ ゴシック" w:hint="eastAsia"/>
              </w:rPr>
              <w:t>〇で囲って</w:t>
            </w:r>
            <w:r w:rsidR="00E262D2">
              <w:rPr>
                <w:rFonts w:ascii="HG丸ｺﾞｼｯｸM-PRO" w:eastAsia="HG丸ｺﾞｼｯｸM-PRO" w:hAnsi="HG丸ｺﾞｼｯｸM-PRO" w:cs="ＭＳ ゴシック" w:hint="eastAsia"/>
              </w:rPr>
              <w:t>くだ</w:t>
            </w:r>
            <w:r w:rsidR="00303163" w:rsidRPr="006402FE">
              <w:rPr>
                <w:rFonts w:ascii="HG丸ｺﾞｼｯｸM-PRO" w:eastAsia="HG丸ｺﾞｼｯｸM-PRO" w:hAnsi="HG丸ｺﾞｼｯｸM-PRO" w:cs="ＭＳ ゴシック" w:hint="eastAsia"/>
              </w:rPr>
              <w:t>さい</w:t>
            </w:r>
            <w:r w:rsidR="00E262D2">
              <w:rPr>
                <w:rFonts w:ascii="HG丸ｺﾞｼｯｸM-PRO" w:eastAsia="HG丸ｺﾞｼｯｸM-PRO" w:hAnsi="HG丸ｺﾞｼｯｸM-PRO" w:cs="ＭＳ ゴシック" w:hint="eastAsia"/>
              </w:rPr>
              <w:t>。</w:t>
            </w:r>
          </w:p>
        </w:tc>
      </w:tr>
      <w:tr w:rsidR="00F732AD" w:rsidRPr="006402FE" w14:paraId="79D4BFAF" w14:textId="77777777" w:rsidTr="004F0C9A">
        <w:trPr>
          <w:trHeight w:val="758"/>
        </w:trPr>
        <w:tc>
          <w:tcPr>
            <w:tcW w:w="9922" w:type="dxa"/>
            <w:gridSpan w:val="4"/>
          </w:tcPr>
          <w:p w14:paraId="40F1613A" w14:textId="5A26A462" w:rsidR="00F732AD" w:rsidRDefault="00627D0D" w:rsidP="004F0C9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00" w:firstLineChars="100" w:firstLine="204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①事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業所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②保育園・幼稚園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③小学校　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>④中学校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⑤高等学校　　</w:t>
            </w:r>
          </w:p>
          <w:p w14:paraId="40D399E8" w14:textId="77777777" w:rsidR="00484BD1" w:rsidRPr="004F0C9A" w:rsidRDefault="00484BD1" w:rsidP="00AE59D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0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  <w:p w14:paraId="34D210A1" w14:textId="41C93A3B" w:rsidR="00F732AD" w:rsidRPr="006402FE" w:rsidRDefault="00F732AD" w:rsidP="004F0C9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04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⑥専門学校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⑦短期大学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⑧大学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⑨団体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⑩サークル</w:t>
            </w:r>
          </w:p>
        </w:tc>
      </w:tr>
      <w:tr w:rsidR="00F732AD" w:rsidRPr="006402FE" w14:paraId="04E4B05B" w14:textId="77777777" w:rsidTr="004F0C9A">
        <w:trPr>
          <w:trHeight w:val="267"/>
        </w:trPr>
        <w:tc>
          <w:tcPr>
            <w:tcW w:w="9922" w:type="dxa"/>
            <w:gridSpan w:val="4"/>
          </w:tcPr>
          <w:p w14:paraId="71CA9C8D" w14:textId="77777777" w:rsidR="00F732AD" w:rsidRPr="006402FE" w:rsidRDefault="0050624F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/>
              </w:rPr>
              <w:t>Q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２．⑨</w:t>
            </w:r>
            <w:r w:rsidR="00AE59DD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⑩に○</w:t>
            </w:r>
            <w:r w:rsidR="00EE025A" w:rsidRPr="006402FE">
              <w:rPr>
                <w:rFonts w:ascii="HG丸ｺﾞｼｯｸM-PRO" w:eastAsia="HG丸ｺﾞｼｯｸM-PRO" w:hAnsi="HG丸ｺﾞｼｯｸM-PRO" w:cs="ＭＳ ゴシック" w:hint="eastAsia"/>
              </w:rPr>
              <w:t>を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した方にお伺い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い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た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します。どのような団体・サークルですか？</w:t>
            </w:r>
          </w:p>
        </w:tc>
      </w:tr>
      <w:tr w:rsidR="00F732AD" w:rsidRPr="006402FE" w14:paraId="5BC0B2BF" w14:textId="77777777" w:rsidTr="004F0C9A">
        <w:trPr>
          <w:trHeight w:val="427"/>
        </w:trPr>
        <w:tc>
          <w:tcPr>
            <w:tcW w:w="9922" w:type="dxa"/>
            <w:gridSpan w:val="4"/>
          </w:tcPr>
          <w:p w14:paraId="544E5286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</w:tbl>
    <w:p w14:paraId="5FA7AEDE" w14:textId="77777777" w:rsidR="00606D8E" w:rsidRPr="006402FE" w:rsidRDefault="00606D8E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3EEC5457" w14:textId="54307D4B" w:rsidR="00F732AD" w:rsidRDefault="00F732AD">
      <w:pPr>
        <w:adjustRightInd/>
        <w:spacing w:line="202" w:lineRule="exact"/>
        <w:rPr>
          <w:rFonts w:ascii="HG丸ｺﾞｼｯｸM-PRO" w:eastAsia="HG丸ｺﾞｼｯｸM-PRO" w:hAnsi="HG丸ｺﾞｼｯｸM-PRO" w:cs="ＭＳ ゴシック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</w:t>
      </w:r>
      <w:r w:rsidRPr="006402FE">
        <w:rPr>
          <w:rFonts w:ascii="HG丸ｺﾞｼｯｸM-PRO" w:eastAsia="HG丸ｺﾞｼｯｸM-PRO" w:hAnsi="HG丸ｺﾞｼｯｸM-PRO" w:cs="ＭＳ ゴシック" w:hint="eastAsia"/>
          <w:b/>
          <w:bCs/>
        </w:rPr>
        <w:t xml:space="preserve">＜担当者連絡先＞　</w:t>
      </w:r>
      <w:bookmarkStart w:id="0" w:name="_Hlk134444874"/>
      <w:r w:rsidRPr="006402FE">
        <w:rPr>
          <w:rFonts w:ascii="HG丸ｺﾞｼｯｸM-PRO" w:eastAsia="HG丸ｺﾞｼｯｸM-PRO" w:hAnsi="HG丸ｺﾞｼｯｸM-PRO" w:cs="ＭＳ ゴシック" w:hint="eastAsia"/>
        </w:rPr>
        <w:t>問い合わせの窓口となる方をご記入</w:t>
      </w:r>
      <w:r w:rsidR="00373332">
        <w:rPr>
          <w:rFonts w:ascii="HG丸ｺﾞｼｯｸM-PRO" w:eastAsia="HG丸ｺﾞｼｯｸM-PRO" w:hAnsi="HG丸ｺﾞｼｯｸM-PRO" w:cs="ＭＳ ゴシック" w:hint="eastAsia"/>
        </w:rPr>
        <w:t>くだ</w:t>
      </w:r>
      <w:r w:rsidR="00962210">
        <w:rPr>
          <w:rFonts w:ascii="HG丸ｺﾞｼｯｸM-PRO" w:eastAsia="HG丸ｺﾞｼｯｸM-PRO" w:hAnsi="HG丸ｺﾞｼｯｸM-PRO" w:cs="ＭＳ ゴシック" w:hint="eastAsia"/>
        </w:rPr>
        <w:t>さい</w:t>
      </w:r>
      <w:r w:rsidRPr="006402FE">
        <w:rPr>
          <w:rFonts w:ascii="HG丸ｺﾞｼｯｸM-PRO" w:eastAsia="HG丸ｺﾞｼｯｸM-PRO" w:hAnsi="HG丸ｺﾞｼｯｸM-PRO" w:cs="ＭＳ ゴシック" w:hint="eastAsia"/>
        </w:rPr>
        <w:t>。</w:t>
      </w:r>
      <w:bookmarkEnd w:id="0"/>
    </w:p>
    <w:p w14:paraId="62A5B686" w14:textId="2802851E" w:rsidR="00484BD1" w:rsidRDefault="00F732AD">
      <w:pPr>
        <w:adjustRightInd/>
        <w:spacing w:line="202" w:lineRule="exact"/>
        <w:rPr>
          <w:rFonts w:ascii="HG丸ｺﾞｼｯｸM-PRO" w:eastAsia="HG丸ｺﾞｼｯｸM-PRO" w:hAnsi="HG丸ｺﾞｼｯｸM-PRO" w:cs="ＭＳ ゴシック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    </w:t>
      </w:r>
      <w:r w:rsidR="00AE20FB">
        <w:rPr>
          <w:rFonts w:ascii="HG丸ｺﾞｼｯｸM-PRO" w:eastAsia="HG丸ｺﾞｼｯｸM-PRO" w:hAnsi="HG丸ｺﾞｼｯｸM-PRO" w:cs="Times New Roman" w:hint="eastAsia"/>
        </w:rPr>
        <w:t xml:space="preserve">　　　　</w:t>
      </w:r>
      <w:r w:rsidR="001B72A9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AE20FB">
        <w:rPr>
          <w:rFonts w:ascii="HG丸ｺﾞｼｯｸM-PRO" w:eastAsia="HG丸ｺﾞｼｯｸM-PRO" w:hAnsi="HG丸ｺﾞｼｯｸM-PRO" w:cs="Times New Roman" w:hint="eastAsia"/>
        </w:rPr>
        <w:t xml:space="preserve">　 </w:t>
      </w:r>
      <w:r w:rsidR="00AE20FB">
        <w:rPr>
          <w:rFonts w:ascii="HG丸ｺﾞｼｯｸM-PRO" w:eastAsia="HG丸ｺﾞｼｯｸM-PRO" w:hAnsi="HG丸ｺﾞｼｯｸM-PRO" w:cs="ＭＳ ゴシック" w:hint="eastAsia"/>
        </w:rPr>
        <w:t xml:space="preserve"> </w:t>
      </w:r>
      <w:r w:rsidR="00AE20FB">
        <w:rPr>
          <w:rFonts w:ascii="HG丸ｺﾞｼｯｸM-PRO" w:eastAsia="HG丸ｺﾞｼｯｸM-PRO" w:hAnsi="HG丸ｺﾞｼｯｸM-PRO" w:cs="ＭＳ ゴシック"/>
        </w:rPr>
        <w:t xml:space="preserve"> </w:t>
      </w:r>
      <w:r w:rsidRPr="006402FE">
        <w:rPr>
          <w:rFonts w:ascii="HG丸ｺﾞｼｯｸM-PRO" w:eastAsia="HG丸ｺﾞｼｯｸM-PRO" w:hAnsi="HG丸ｺﾞｼｯｸM-PRO" w:cs="ＭＳ ゴシック" w:hint="eastAsia"/>
        </w:rPr>
        <w:t>事業所での参加</w:t>
      </w:r>
      <w:r w:rsidR="00AE20FB">
        <w:rPr>
          <w:rFonts w:ascii="HG丸ｺﾞｼｯｸM-PRO" w:eastAsia="HG丸ｺﾞｼｯｸM-PRO" w:hAnsi="HG丸ｺﾞｼｯｸM-PRO" w:cs="ＭＳ ゴシック" w:hint="eastAsia"/>
        </w:rPr>
        <w:t>の場合は、事業所名</w:t>
      </w:r>
      <w:r w:rsidR="00373332">
        <w:rPr>
          <w:rFonts w:ascii="HG丸ｺﾞｼｯｸM-PRO" w:eastAsia="HG丸ｺﾞｼｯｸM-PRO" w:hAnsi="HG丸ｺﾞｼｯｸM-PRO" w:cs="ＭＳ ゴシック" w:hint="eastAsia"/>
        </w:rPr>
        <w:t>と事業所住所を併せてご記入ください。</w:t>
      </w:r>
    </w:p>
    <w:p w14:paraId="1B589FBB" w14:textId="77777777" w:rsidR="00AE20FB" w:rsidRPr="00AE20FB" w:rsidRDefault="00AE20FB">
      <w:pPr>
        <w:adjustRightInd/>
        <w:spacing w:line="202" w:lineRule="exact"/>
        <w:rPr>
          <w:rFonts w:ascii="HG丸ｺﾞｼｯｸM-PRO" w:eastAsia="HG丸ｺﾞｼｯｸM-PRO" w:hAnsi="HG丸ｺﾞｼｯｸM-PRO" w:cs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3272"/>
        <w:gridCol w:w="1393"/>
        <w:gridCol w:w="3840"/>
      </w:tblGrid>
      <w:tr w:rsidR="00C01D81" w:rsidRPr="006402FE" w14:paraId="3665FF59" w14:textId="77777777" w:rsidTr="004F0C9A">
        <w:trPr>
          <w:trHeight w:val="51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2C4C6F" w14:textId="36AAE663" w:rsidR="00C01D81" w:rsidRPr="006402FE" w:rsidRDefault="00420777" w:rsidP="00420777">
            <w:pPr>
              <w:suppressAutoHyphens/>
              <w:kinsoku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事 業 所 名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7CFF96" w14:textId="77777777" w:rsidR="00C01D81" w:rsidRPr="006402FE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332" w:rsidRPr="006402FE" w14:paraId="14E122DB" w14:textId="77777777" w:rsidTr="004F0C9A">
        <w:trPr>
          <w:trHeight w:val="703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813FD" w14:textId="77777777" w:rsidR="00373332" w:rsidRPr="00CC3550" w:rsidRDefault="00373332" w:rsidP="00420777">
            <w:pPr>
              <w:suppressAutoHyphens/>
              <w:kinsoku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事業所住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  <w:p w14:paraId="40E76375" w14:textId="6A1F9CC5" w:rsidR="00C97024" w:rsidRPr="00C97024" w:rsidRDefault="00C97024" w:rsidP="00420777">
            <w:pPr>
              <w:suppressAutoHyphens/>
              <w:kinsoku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電話番号</w:t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F4FD5" w14:textId="77777777" w:rsidR="00373332" w:rsidRPr="00C97024" w:rsidRDefault="00373332" w:rsidP="00422FC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C97024">
              <w:rPr>
                <w:rFonts w:ascii="HG丸ｺﾞｼｯｸM-PRO" w:eastAsia="HG丸ｺﾞｼｯｸM-PRO" w:hAnsi="HG丸ｺﾞｼｯｸM-PRO" w:cs="ＭＳ ゴシック" w:hint="eastAsia"/>
              </w:rPr>
              <w:t>〒　　　　－</w:t>
            </w:r>
          </w:p>
          <w:p w14:paraId="522DB438" w14:textId="77777777" w:rsidR="00373332" w:rsidRPr="00C97024" w:rsidRDefault="00373332" w:rsidP="00422FC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27DCE139" w14:textId="77777777" w:rsidR="00C97024" w:rsidRPr="00C97024" w:rsidRDefault="00C97024" w:rsidP="00422FC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1D064711" w14:textId="2B68FFBA" w:rsidR="00C97024" w:rsidRPr="00C97024" w:rsidRDefault="00C97024" w:rsidP="00422FC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C97024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　　　　　　　　　　　　　　（電話番号）</w:t>
            </w:r>
          </w:p>
        </w:tc>
      </w:tr>
      <w:tr w:rsidR="00C01D81" w:rsidRPr="006402FE" w14:paraId="0D9B183E" w14:textId="77777777" w:rsidTr="004F0C9A">
        <w:trPr>
          <w:trHeight w:val="555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47D6A" w14:textId="77777777" w:rsidR="00C01D81" w:rsidRPr="006402FE" w:rsidRDefault="00C01D81" w:rsidP="0042077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担当者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7C2712" w14:textId="77777777" w:rsidR="00C01D81" w:rsidRPr="006402FE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51F3B607" w14:textId="5FCBB94E" w:rsidR="00C01D81" w:rsidRPr="006402FE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     </w:t>
            </w:r>
            <w:r w:rsidR="001B72A9">
              <w:rPr>
                <w:rFonts w:ascii="HG丸ｺﾞｼｯｸM-PRO" w:eastAsia="HG丸ｺﾞｼｯｸM-PRO" w:hAnsi="HG丸ｺﾞｼｯｸM-PRO" w:cs="Times New Roman"/>
              </w:rPr>
              <w:t xml:space="preserve">       </w:t>
            </w:r>
            <w:r w:rsidR="004F0C9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1B72A9">
              <w:rPr>
                <w:rFonts w:ascii="HG丸ｺﾞｼｯｸM-PRO" w:eastAsia="HG丸ｺﾞｼｯｸM-PRO" w:hAnsi="HG丸ｺﾞｼｯｸM-PRO" w:cs="Times New Roman"/>
              </w:rPr>
              <w:t xml:space="preserve">   </w:t>
            </w: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担当者は連長、副連長との兼任可</w:t>
            </w:r>
          </w:p>
        </w:tc>
      </w:tr>
      <w:tr w:rsidR="00C01D81" w:rsidRPr="006402FE" w14:paraId="3748BB2E" w14:textId="77777777" w:rsidTr="004F0C9A">
        <w:trPr>
          <w:trHeight w:val="653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FF194" w14:textId="5EC66217" w:rsidR="00C01D81" w:rsidRPr="006402FE" w:rsidRDefault="00C01D81" w:rsidP="0042077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担当者住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37B94" w14:textId="1301B6DB" w:rsidR="00C01D81" w:rsidRPr="006402FE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〒　　　　－</w:t>
            </w:r>
          </w:p>
        </w:tc>
      </w:tr>
      <w:tr w:rsidR="00C01D81" w:rsidRPr="006402FE" w14:paraId="47A65283" w14:textId="77777777" w:rsidTr="004F0C9A">
        <w:trPr>
          <w:trHeight w:val="596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8E3DF1" w14:textId="77777777" w:rsidR="00C01D81" w:rsidRPr="006402FE" w:rsidRDefault="00C01D81" w:rsidP="0042077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電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話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番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号</w:t>
            </w:r>
          </w:p>
        </w:tc>
        <w:tc>
          <w:tcPr>
            <w:tcW w:w="3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EAFEBF" w14:textId="77777777" w:rsidR="00C01D81" w:rsidRPr="006402FE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3BC811" w14:textId="77777777" w:rsidR="00C01D81" w:rsidRPr="006402FE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携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帯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電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話</w:t>
            </w: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77167B" w14:textId="77777777" w:rsidR="00C01D81" w:rsidRPr="006402FE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C01D81" w:rsidRPr="006402FE" w14:paraId="4DBA6723" w14:textId="77777777" w:rsidTr="004F0C9A">
        <w:trPr>
          <w:trHeight w:val="548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3FA9" w14:textId="77777777" w:rsidR="00C01D81" w:rsidRDefault="00C01D81" w:rsidP="0042077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メ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ー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ル</w:t>
            </w:r>
          </w:p>
          <w:p w14:paraId="016F0898" w14:textId="77777777" w:rsidR="00C01D81" w:rsidRPr="006402FE" w:rsidRDefault="00C01D81" w:rsidP="0042077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ア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ド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レ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ス</w:t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6CAA" w14:textId="77777777" w:rsidR="00C01D81" w:rsidRPr="00C01D81" w:rsidRDefault="00C01D81" w:rsidP="00C01D8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09347211" w14:textId="4A84BF2E" w:rsidR="00420777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                                                                </w:t>
      </w:r>
    </w:p>
    <w:p w14:paraId="23DFD2C6" w14:textId="77777777" w:rsidR="00420777" w:rsidRPr="006402FE" w:rsidRDefault="00420777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2FD87F7F" w14:textId="740B386F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 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☆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    </w: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fldChar w:fldCharType="begin"/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eq \o\ad(</w:instrText>
      </w:r>
      <w:r w:rsidRPr="006402FE">
        <w:rPr>
          <w:rFonts w:ascii="HG丸ｺﾞｼｯｸM-PRO" w:eastAsia="HG丸ｺﾞｼｯｸM-PRO" w:hAnsi="HG丸ｺﾞｼｯｸM-PRO" w:cs="ＭＳ ゴシック" w:hint="eastAsia"/>
        </w:rPr>
        <w:instrText>連長タスキ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,</w:instrText>
      </w:r>
      <w:r w:rsidRPr="006402FE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instrText xml:space="preserve">　　　　　　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  <w:instrText xml:space="preserve"> 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)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fldChar w:fldCharType="end"/>
      </w:r>
      <w:r w:rsidRPr="006402FE">
        <w:rPr>
          <w:rFonts w:ascii="HG丸ｺﾞｼｯｸM-PRO" w:eastAsia="HG丸ｺﾞｼｯｸM-PRO" w:hAnsi="HG丸ｺﾞｼｯｸM-PRO" w:cs="ＭＳ ゴシック" w:hint="eastAsia"/>
        </w:rPr>
        <w:t>（</w:t>
      </w:r>
      <w:r w:rsidRPr="006402FE">
        <w:rPr>
          <w:rFonts w:ascii="HG丸ｺﾞｼｯｸM-PRO" w:eastAsia="HG丸ｺﾞｼｯｸM-PRO" w:hAnsi="HG丸ｺﾞｼｯｸM-PRO" w:cs="ＭＳ ゴシック"/>
        </w:rPr>
        <w:t>10,000</w:t>
      </w:r>
      <w:r w:rsidRPr="006402FE">
        <w:rPr>
          <w:rFonts w:ascii="HG丸ｺﾞｼｯｸM-PRO" w:eastAsia="HG丸ｺﾞｼｯｸM-PRO" w:hAnsi="HG丸ｺﾞｼｯｸM-PRO" w:cs="ＭＳ ゴシック" w:hint="eastAsia"/>
        </w:rPr>
        <w:t>円）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　　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0038F0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購入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す　る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・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しない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</w:p>
    <w:p w14:paraId="1F9FEDD3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55738474" w14:textId="5261AF40" w:rsidR="00F732AD" w:rsidRDefault="00F732AD" w:rsidP="006402FE">
      <w:pPr>
        <w:adjustRightInd/>
        <w:spacing w:line="202" w:lineRule="exact"/>
        <w:ind w:leftChars="41" w:left="84"/>
        <w:rPr>
          <w:rFonts w:ascii="HG丸ｺﾞｼｯｸM-PRO" w:eastAsia="HG丸ｺﾞｼｯｸM-PRO" w:hAnsi="HG丸ｺﾞｼｯｸM-PRO" w:cs="ＭＳ ゴシック"/>
          <w:u w:val="single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="006402FE" w:rsidRPr="006402FE">
        <w:rPr>
          <w:rFonts w:ascii="HG丸ｺﾞｼｯｸM-PRO" w:eastAsia="HG丸ｺﾞｼｯｸM-PRO" w:hAnsi="HG丸ｺﾞｼｯｸM-PRO" w:cs="ＭＳ ゴシック"/>
        </w:rPr>
        <w:t xml:space="preserve"> 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☆</w:t>
      </w:r>
      <w:r w:rsidRPr="006402FE">
        <w:rPr>
          <w:rFonts w:ascii="HG丸ｺﾞｼｯｸM-PRO" w:eastAsia="HG丸ｺﾞｼｯｸM-PRO" w:hAnsi="HG丸ｺﾞｼｯｸM-PRO" w:cs="Times New Roman"/>
        </w:rPr>
        <w:t xml:space="preserve">     </w:t>
      </w:r>
      <w:r w:rsidRPr="006402FE">
        <w:rPr>
          <w:rFonts w:ascii="HG丸ｺﾞｼｯｸM-PRO" w:eastAsia="HG丸ｺﾞｼｯｸM-PRO" w:hAnsi="HG丸ｺﾞｼｯｸM-PRO" w:cs="ＭＳ ゴシック"/>
        </w:rPr>
        <w:t>HOW TO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6402FE">
        <w:rPr>
          <w:rFonts w:ascii="HG丸ｺﾞｼｯｸM-PRO" w:eastAsia="HG丸ｺﾞｼｯｸM-PRO" w:hAnsi="HG丸ｺﾞｼｯｸM-PRO" w:cs="ＭＳ ゴシック" w:hint="eastAsia"/>
          <w:w w:val="50"/>
        </w:rPr>
        <w:t>松本ぼんぼん　（踊り方ＤＶＤ）</w:t>
      </w:r>
      <w:r w:rsidRPr="006402FE">
        <w:rPr>
          <w:rFonts w:ascii="HG丸ｺﾞｼｯｸM-PRO" w:eastAsia="HG丸ｺﾞｼｯｸM-PRO" w:hAnsi="HG丸ｺﾞｼｯｸM-PRO" w:cs="ＭＳ ゴシック" w:hint="eastAsia"/>
        </w:rPr>
        <w:t>（</w:t>
      </w:r>
      <w:r w:rsidRPr="006402FE">
        <w:rPr>
          <w:rFonts w:ascii="HG丸ｺﾞｼｯｸM-PRO" w:eastAsia="HG丸ｺﾞｼｯｸM-PRO" w:hAnsi="HG丸ｺﾞｼｯｸM-PRO" w:cs="ＭＳ ゴシック"/>
        </w:rPr>
        <w:t>3,000</w:t>
      </w:r>
      <w:r w:rsidRPr="006402FE">
        <w:rPr>
          <w:rFonts w:ascii="HG丸ｺﾞｼｯｸM-PRO" w:eastAsia="HG丸ｺﾞｼｯｸM-PRO" w:hAnsi="HG丸ｺﾞｼｯｸM-PRO" w:cs="ＭＳ ゴシック" w:hint="eastAsia"/>
        </w:rPr>
        <w:t>円）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購入　　す　る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・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しない</w:t>
      </w:r>
      <w:r w:rsidRPr="006402FE">
        <w:rPr>
          <w:rFonts w:ascii="HG丸ｺﾞｼｯｸM-PRO" w:eastAsia="HG丸ｺﾞｼｯｸM-PRO" w:hAnsi="HG丸ｺﾞｼｯｸM-PRO" w:cs="Times New Roman"/>
        </w:rPr>
        <w:t xml:space="preserve"> </w:t>
      </w:r>
    </w:p>
    <w:sectPr w:rsidR="00F732AD" w:rsidSect="00BC2FA1">
      <w:type w:val="continuous"/>
      <w:pgSz w:w="11906" w:h="16838" w:code="9"/>
      <w:pgMar w:top="284" w:right="707" w:bottom="284" w:left="709" w:header="720" w:footer="720" w:gutter="0"/>
      <w:pgNumType w:start="1"/>
      <w:cols w:space="720"/>
      <w:noEndnote/>
      <w:docGrid w:type="linesAndChars" w:linePitch="202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B4F0" w14:textId="77777777" w:rsidR="0053717E" w:rsidRDefault="0053717E">
      <w:r>
        <w:separator/>
      </w:r>
    </w:p>
  </w:endnote>
  <w:endnote w:type="continuationSeparator" w:id="0">
    <w:p w14:paraId="6EA9761F" w14:textId="77777777" w:rsidR="0053717E" w:rsidRDefault="0053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36F3" w14:textId="77777777" w:rsidR="0053717E" w:rsidRDefault="005371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4FFC7" w14:textId="77777777" w:rsidR="0053717E" w:rsidRDefault="0053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36E4"/>
    <w:multiLevelType w:val="hybridMultilevel"/>
    <w:tmpl w:val="FFFFFFFF"/>
    <w:lvl w:ilvl="0" w:tplc="CCCEB2F8">
      <w:start w:val="6"/>
      <w:numFmt w:val="decimalEnclosedCircle"/>
      <w:lvlText w:val="%1"/>
      <w:lvlJc w:val="left"/>
      <w:pPr>
        <w:ind w:left="6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17025433"/>
    <w:multiLevelType w:val="hybridMultilevel"/>
    <w:tmpl w:val="D2022A3C"/>
    <w:lvl w:ilvl="0" w:tplc="90BA9FEA">
      <w:start w:val="1"/>
      <w:numFmt w:val="decimalFullWidth"/>
      <w:lvlText w:val="%1．"/>
      <w:lvlJc w:val="left"/>
      <w:pPr>
        <w:ind w:left="978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num w:numId="1" w16cid:durableId="537276394">
    <w:abstractNumId w:val="0"/>
  </w:num>
  <w:num w:numId="2" w16cid:durableId="181209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2"/>
  <w:drawingGridVerticalSpacing w:val="2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33"/>
    <w:rsid w:val="000036BF"/>
    <w:rsid w:val="000038F0"/>
    <w:rsid w:val="000333D9"/>
    <w:rsid w:val="000F4A2C"/>
    <w:rsid w:val="001159DD"/>
    <w:rsid w:val="001514C2"/>
    <w:rsid w:val="001B72A9"/>
    <w:rsid w:val="001D1000"/>
    <w:rsid w:val="001F4BFE"/>
    <w:rsid w:val="002B043D"/>
    <w:rsid w:val="002E4BBF"/>
    <w:rsid w:val="00303163"/>
    <w:rsid w:val="003132C8"/>
    <w:rsid w:val="00316472"/>
    <w:rsid w:val="00373332"/>
    <w:rsid w:val="00374718"/>
    <w:rsid w:val="003D7C42"/>
    <w:rsid w:val="003E0479"/>
    <w:rsid w:val="00420777"/>
    <w:rsid w:val="00450021"/>
    <w:rsid w:val="00484BD1"/>
    <w:rsid w:val="004B4A8F"/>
    <w:rsid w:val="004D5768"/>
    <w:rsid w:val="004F0C9A"/>
    <w:rsid w:val="004F7FFB"/>
    <w:rsid w:val="0050624F"/>
    <w:rsid w:val="0053717E"/>
    <w:rsid w:val="0055048E"/>
    <w:rsid w:val="0055720E"/>
    <w:rsid w:val="005850E6"/>
    <w:rsid w:val="00590B25"/>
    <w:rsid w:val="005A5E5C"/>
    <w:rsid w:val="005A6024"/>
    <w:rsid w:val="005C5BCE"/>
    <w:rsid w:val="00606D8E"/>
    <w:rsid w:val="00627D0D"/>
    <w:rsid w:val="006402FE"/>
    <w:rsid w:val="006561DF"/>
    <w:rsid w:val="00660C56"/>
    <w:rsid w:val="00661CF9"/>
    <w:rsid w:val="006849DE"/>
    <w:rsid w:val="006A4AC2"/>
    <w:rsid w:val="006B1A4E"/>
    <w:rsid w:val="006D0A2F"/>
    <w:rsid w:val="006F680D"/>
    <w:rsid w:val="00727B04"/>
    <w:rsid w:val="00730227"/>
    <w:rsid w:val="00770482"/>
    <w:rsid w:val="007751B0"/>
    <w:rsid w:val="007866D1"/>
    <w:rsid w:val="007A3742"/>
    <w:rsid w:val="007C730F"/>
    <w:rsid w:val="007E74C0"/>
    <w:rsid w:val="00834D33"/>
    <w:rsid w:val="00935F7A"/>
    <w:rsid w:val="00962210"/>
    <w:rsid w:val="009B25E5"/>
    <w:rsid w:val="00A13843"/>
    <w:rsid w:val="00A15FD5"/>
    <w:rsid w:val="00A16D34"/>
    <w:rsid w:val="00A72F53"/>
    <w:rsid w:val="00AD4ABB"/>
    <w:rsid w:val="00AE20FB"/>
    <w:rsid w:val="00AE59DD"/>
    <w:rsid w:val="00B71E57"/>
    <w:rsid w:val="00B77EF6"/>
    <w:rsid w:val="00B86F7F"/>
    <w:rsid w:val="00BB55A0"/>
    <w:rsid w:val="00BC2FA1"/>
    <w:rsid w:val="00C01D81"/>
    <w:rsid w:val="00C33625"/>
    <w:rsid w:val="00C7262C"/>
    <w:rsid w:val="00C771A9"/>
    <w:rsid w:val="00C97024"/>
    <w:rsid w:val="00CC3550"/>
    <w:rsid w:val="00D27FDC"/>
    <w:rsid w:val="00D50A08"/>
    <w:rsid w:val="00E12F77"/>
    <w:rsid w:val="00E262D2"/>
    <w:rsid w:val="00E40B18"/>
    <w:rsid w:val="00E501F4"/>
    <w:rsid w:val="00E868D8"/>
    <w:rsid w:val="00EE025A"/>
    <w:rsid w:val="00EE25D9"/>
    <w:rsid w:val="00F04041"/>
    <w:rsid w:val="00F339DD"/>
    <w:rsid w:val="00F33B3D"/>
    <w:rsid w:val="00F37279"/>
    <w:rsid w:val="00F419A4"/>
    <w:rsid w:val="00F732AD"/>
    <w:rsid w:val="00FA2A1C"/>
    <w:rsid w:val="00FD4DC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FD91E"/>
  <w14:defaultImageDpi w14:val="0"/>
  <w15:docId w15:val="{8D16B02A-E2B7-493F-9967-3AA79588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D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4D33"/>
    <w:rPr>
      <w:rFonts w:cs="Times New Roman"/>
      <w:color w:val="000000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834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4D33"/>
    <w:rPr>
      <w:rFonts w:cs="Times New Roman"/>
      <w:color w:val="000000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834D3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4D33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6D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lIns="36000" tIns="0" rIns="36000" bIns="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A86E-15D5-44C1-A638-F80E21A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6</Words>
  <Characters>63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５回参加申込書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参加申込書</dc:title>
  <dc:subject/>
  <dc:creator>hamaura</dc:creator>
  <cp:keywords/>
  <dc:description/>
  <cp:lastModifiedBy>Hamaura Takeru</cp:lastModifiedBy>
  <cp:revision>3</cp:revision>
  <cp:lastPrinted>2023-05-23T01:24:00Z</cp:lastPrinted>
  <dcterms:created xsi:type="dcterms:W3CDTF">2023-05-23T06:22:00Z</dcterms:created>
  <dcterms:modified xsi:type="dcterms:W3CDTF">2023-05-23T06:22:00Z</dcterms:modified>
</cp:coreProperties>
</file>